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1EE53F30" w:rsidR="00FA594B" w:rsidRPr="004E4441" w:rsidRDefault="004A3958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="00FD7A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4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312AFCB7" w14:textId="77777777" w:rsidR="00FA594B" w:rsidRPr="004E4441" w:rsidRDefault="00FA594B" w:rsidP="004A39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592DC1E9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4E1C8" w14:textId="77777777" w:rsidR="00FA594B" w:rsidRPr="004E4441" w:rsidRDefault="00FA594B" w:rsidP="009F64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B6CFA3" w14:textId="77777777" w:rsidR="00FB11AE" w:rsidRPr="00ED4993" w:rsidRDefault="00FB11AE" w:rsidP="00FB11AE">
      <w:pPr>
        <w:numPr>
          <w:ilvl w:val="0"/>
          <w:numId w:val="6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ь на Карте градостроительного зонирования следующие зоны с особыми условиями использования территорий:</w:t>
      </w:r>
    </w:p>
    <w:p w14:paraId="4D48678C" w14:textId="71E546E1" w:rsidR="00FB11AE" w:rsidRPr="00ED4993" w:rsidRDefault="00FB11AE" w:rsidP="00FB11AE">
      <w:pPr>
        <w:tabs>
          <w:tab w:val="left" w:pos="1134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33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топления</w:t>
      </w:r>
    </w:p>
    <w:p w14:paraId="6DB93CB3" w14:textId="545913A4" w:rsidR="00FB11AE" w:rsidRPr="00ED4993" w:rsidRDefault="00FB11AE" w:rsidP="00FB11AE">
      <w:pPr>
        <w:tabs>
          <w:tab w:val="left" w:pos="1134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33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дтопления</w:t>
      </w:r>
    </w:p>
    <w:p w14:paraId="47D05F54" w14:textId="688B6A7E" w:rsidR="00ED4993" w:rsidRPr="00FB11AE" w:rsidRDefault="004B26A0" w:rsidP="00ED4993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ED4993"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333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4993"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 главы 1 части </w:t>
      </w:r>
      <w:r w:rsidR="009333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D4993"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слов «зоны охраняемых  объектов</w:t>
      </w:r>
      <w:proofErr w:type="gramStart"/>
      <w:r w:rsidR="00ED4993"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ED4993"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D4993" w:rsidRP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оны затопления, подтопления,».</w:t>
      </w:r>
    </w:p>
    <w:p w14:paraId="1DBD0BC2" w14:textId="32B71C4A" w:rsidR="00ED4993" w:rsidRPr="00ED4993" w:rsidRDefault="004B26A0" w:rsidP="00ED4993">
      <w:pPr>
        <w:numPr>
          <w:ilvl w:val="0"/>
          <w:numId w:val="6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4993"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7 статьи </w:t>
      </w:r>
      <w:r w:rsidR="009333E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D4993"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F404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D4993"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ми следующего содержания:</w:t>
      </w:r>
    </w:p>
    <w:p w14:paraId="7878E578" w14:textId="77777777" w:rsidR="00ED4993" w:rsidRPr="00ED4993" w:rsidRDefault="00ED4993" w:rsidP="00ED499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993">
        <w:rPr>
          <w:rFonts w:ascii="Times New Roman" w:eastAsia="Calibri" w:hAnsi="Times New Roman" w:cs="Times New Roman"/>
          <w:sz w:val="28"/>
          <w:szCs w:val="28"/>
        </w:rPr>
        <w:t>«</w:t>
      </w:r>
    </w:p>
    <w:p w14:paraId="51082C92" w14:textId="043DFB3A" w:rsidR="00ED4993" w:rsidRPr="00ED4993" w:rsidRDefault="00ED4993" w:rsidP="00ED4993">
      <w:pPr>
        <w:tabs>
          <w:tab w:val="left" w:pos="1134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пления</w:t>
      </w:r>
      <w:r w:rsid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948AFA" w14:textId="65A5A246" w:rsidR="00ED4993" w:rsidRPr="00ED4993" w:rsidRDefault="00ED4993" w:rsidP="004D5B84">
      <w:pPr>
        <w:tabs>
          <w:tab w:val="left" w:pos="1134"/>
        </w:tabs>
        <w:spacing w:after="0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опле</w:t>
      </w:r>
      <w:bookmarkStart w:id="0" w:name="_GoBack"/>
      <w:bookmarkEnd w:id="0"/>
      <w:r w:rsidRPr="00ED4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gramStart"/>
      <w:r w:rsidR="00FB1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4993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sectPr w:rsidR="00ED4993" w:rsidRPr="00ED4993" w:rsidSect="004A3958">
      <w:headerReference w:type="default" r:id="rId9"/>
      <w:pgSz w:w="11906" w:h="16838" w:code="9"/>
      <w:pgMar w:top="1134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3F105" w14:textId="77777777" w:rsidR="003477C0" w:rsidRDefault="003477C0" w:rsidP="00E44A96">
      <w:pPr>
        <w:spacing w:after="0" w:line="240" w:lineRule="auto"/>
      </w:pPr>
      <w:r>
        <w:separator/>
      </w:r>
    </w:p>
  </w:endnote>
  <w:endnote w:type="continuationSeparator" w:id="0">
    <w:p w14:paraId="15C9377F" w14:textId="77777777" w:rsidR="003477C0" w:rsidRDefault="003477C0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C338" w14:textId="77777777" w:rsidR="003477C0" w:rsidRDefault="003477C0" w:rsidP="00E44A96">
      <w:pPr>
        <w:spacing w:after="0" w:line="240" w:lineRule="auto"/>
      </w:pPr>
      <w:r>
        <w:separator/>
      </w:r>
    </w:p>
  </w:footnote>
  <w:footnote w:type="continuationSeparator" w:id="0">
    <w:p w14:paraId="3DE09CE6" w14:textId="77777777" w:rsidR="003477C0" w:rsidRDefault="003477C0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9C6897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FB11AE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7BF6459"/>
    <w:multiLevelType w:val="multilevel"/>
    <w:tmpl w:val="D72E933E"/>
    <w:lvl w:ilvl="0">
      <w:start w:val="1"/>
      <w:numFmt w:val="decimal"/>
      <w:lvlText w:val="Часть %1."/>
      <w:lvlJc w:val="left"/>
      <w:pPr>
        <w:ind w:left="0" w:firstLine="0"/>
      </w:pPr>
    </w:lvl>
    <w:lvl w:ilvl="1">
      <w:start w:val="1"/>
      <w:numFmt w:val="decimal"/>
      <w:lvlText w:val="Глава %2."/>
      <w:lvlJc w:val="left"/>
      <w:pPr>
        <w:ind w:left="0" w:firstLine="0"/>
      </w:pPr>
    </w:lvl>
    <w:lvl w:ilvl="2">
      <w:start w:val="1"/>
      <w:numFmt w:val="decimal"/>
      <w:lvlText w:val="Статья %3.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64081A"/>
    <w:multiLevelType w:val="multilevel"/>
    <w:tmpl w:val="6594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28736F58"/>
    <w:multiLevelType w:val="hybridMultilevel"/>
    <w:tmpl w:val="1A9068CE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4FCA4216"/>
    <w:multiLevelType w:val="hybridMultilevel"/>
    <w:tmpl w:val="1AD85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8"/>
  </w:num>
  <w:num w:numId="8">
    <w:abstractNumId w:val="80"/>
  </w:num>
  <w:num w:numId="9">
    <w:abstractNumId w:val="83"/>
  </w:num>
  <w:num w:numId="10">
    <w:abstractNumId w:val="42"/>
  </w:num>
  <w:num w:numId="11">
    <w:abstractNumId w:val="87"/>
  </w:num>
  <w:num w:numId="12">
    <w:abstractNumId w:val="68"/>
  </w:num>
  <w:num w:numId="13">
    <w:abstractNumId w:val="96"/>
  </w:num>
  <w:num w:numId="14">
    <w:abstractNumId w:val="70"/>
  </w:num>
  <w:num w:numId="15">
    <w:abstractNumId w:val="62"/>
  </w:num>
  <w:num w:numId="16">
    <w:abstractNumId w:val="72"/>
  </w:num>
  <w:num w:numId="17">
    <w:abstractNumId w:val="92"/>
  </w:num>
  <w:num w:numId="18">
    <w:abstractNumId w:val="44"/>
  </w:num>
  <w:num w:numId="19">
    <w:abstractNumId w:val="49"/>
  </w:num>
  <w:num w:numId="20">
    <w:abstractNumId w:val="43"/>
  </w:num>
  <w:num w:numId="21">
    <w:abstractNumId w:val="91"/>
  </w:num>
  <w:num w:numId="22">
    <w:abstractNumId w:val="65"/>
  </w:num>
  <w:num w:numId="23">
    <w:abstractNumId w:val="51"/>
  </w:num>
  <w:num w:numId="24">
    <w:abstractNumId w:val="46"/>
  </w:num>
  <w:num w:numId="25">
    <w:abstractNumId w:val="37"/>
  </w:num>
  <w:num w:numId="26">
    <w:abstractNumId w:val="73"/>
  </w:num>
  <w:num w:numId="27">
    <w:abstractNumId w:val="82"/>
  </w:num>
  <w:num w:numId="28">
    <w:abstractNumId w:val="86"/>
  </w:num>
  <w:num w:numId="29">
    <w:abstractNumId w:val="50"/>
  </w:num>
  <w:num w:numId="30">
    <w:abstractNumId w:val="45"/>
  </w:num>
  <w:num w:numId="31">
    <w:abstractNumId w:val="89"/>
  </w:num>
  <w:num w:numId="32">
    <w:abstractNumId w:val="90"/>
  </w:num>
  <w:num w:numId="33">
    <w:abstractNumId w:val="63"/>
  </w:num>
  <w:num w:numId="34">
    <w:abstractNumId w:val="52"/>
  </w:num>
  <w:num w:numId="35">
    <w:abstractNumId w:val="79"/>
  </w:num>
  <w:num w:numId="36">
    <w:abstractNumId w:val="61"/>
  </w:num>
  <w:num w:numId="37">
    <w:abstractNumId w:val="88"/>
  </w:num>
  <w:num w:numId="38">
    <w:abstractNumId w:val="40"/>
  </w:num>
  <w:num w:numId="39">
    <w:abstractNumId w:val="76"/>
  </w:num>
  <w:num w:numId="40">
    <w:abstractNumId w:val="60"/>
  </w:num>
  <w:num w:numId="41">
    <w:abstractNumId w:val="38"/>
  </w:num>
  <w:num w:numId="42">
    <w:abstractNumId w:val="75"/>
  </w:num>
  <w:num w:numId="43">
    <w:abstractNumId w:val="85"/>
  </w:num>
  <w:num w:numId="44">
    <w:abstractNumId w:val="69"/>
  </w:num>
  <w:num w:numId="45">
    <w:abstractNumId w:val="54"/>
  </w:num>
  <w:num w:numId="46">
    <w:abstractNumId w:val="95"/>
  </w:num>
  <w:num w:numId="47">
    <w:abstractNumId w:val="67"/>
  </w:num>
  <w:num w:numId="48">
    <w:abstractNumId w:val="57"/>
  </w:num>
  <w:num w:numId="49">
    <w:abstractNumId w:val="84"/>
  </w:num>
  <w:num w:numId="50">
    <w:abstractNumId w:val="93"/>
  </w:num>
  <w:num w:numId="51">
    <w:abstractNumId w:val="64"/>
  </w:num>
  <w:num w:numId="52">
    <w:abstractNumId w:val="56"/>
  </w:num>
  <w:num w:numId="53">
    <w:abstractNumId w:val="81"/>
  </w:num>
  <w:num w:numId="54">
    <w:abstractNumId w:val="78"/>
  </w:num>
  <w:num w:numId="55">
    <w:abstractNumId w:val="39"/>
  </w:num>
  <w:num w:numId="56">
    <w:abstractNumId w:val="47"/>
  </w:num>
  <w:num w:numId="57">
    <w:abstractNumId w:val="74"/>
  </w:num>
  <w:num w:numId="58">
    <w:abstractNumId w:val="59"/>
  </w:num>
  <w:num w:numId="59">
    <w:abstractNumId w:val="66"/>
  </w:num>
  <w:num w:numId="60">
    <w:abstractNumId w:val="94"/>
  </w:num>
  <w:num w:numId="61">
    <w:abstractNumId w:val="77"/>
  </w:num>
  <w:num w:numId="62">
    <w:abstractNumId w:val="55"/>
  </w:num>
  <w:num w:numId="63">
    <w:abstractNumId w:val="71"/>
  </w:num>
  <w:num w:numId="64">
    <w:abstractNumId w:val="58"/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27DB"/>
    <w:rsid w:val="0001347F"/>
    <w:rsid w:val="0001541D"/>
    <w:rsid w:val="00015697"/>
    <w:rsid w:val="000160D9"/>
    <w:rsid w:val="000233FB"/>
    <w:rsid w:val="00027980"/>
    <w:rsid w:val="00027D9F"/>
    <w:rsid w:val="000309B6"/>
    <w:rsid w:val="00033F6F"/>
    <w:rsid w:val="000349A9"/>
    <w:rsid w:val="00036D46"/>
    <w:rsid w:val="00040951"/>
    <w:rsid w:val="00046E78"/>
    <w:rsid w:val="000515BE"/>
    <w:rsid w:val="000540F6"/>
    <w:rsid w:val="00057D3A"/>
    <w:rsid w:val="00065100"/>
    <w:rsid w:val="00065C38"/>
    <w:rsid w:val="0007007C"/>
    <w:rsid w:val="00071628"/>
    <w:rsid w:val="00072D05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DC9"/>
    <w:rsid w:val="000D7E94"/>
    <w:rsid w:val="000E105D"/>
    <w:rsid w:val="000E111C"/>
    <w:rsid w:val="000E4E9A"/>
    <w:rsid w:val="000E54C8"/>
    <w:rsid w:val="000F1CFF"/>
    <w:rsid w:val="000F4715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82282"/>
    <w:rsid w:val="00183F74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6FFA"/>
    <w:rsid w:val="001C360F"/>
    <w:rsid w:val="001C47C8"/>
    <w:rsid w:val="001C655F"/>
    <w:rsid w:val="001D07B5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202FB5"/>
    <w:rsid w:val="0020390B"/>
    <w:rsid w:val="00203D51"/>
    <w:rsid w:val="002062E2"/>
    <w:rsid w:val="002078FB"/>
    <w:rsid w:val="00207AC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3CA7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7CFF"/>
    <w:rsid w:val="002A0B79"/>
    <w:rsid w:val="002A1EE9"/>
    <w:rsid w:val="002A4F11"/>
    <w:rsid w:val="002A5A3A"/>
    <w:rsid w:val="002A7403"/>
    <w:rsid w:val="002A7CAE"/>
    <w:rsid w:val="002B0DB6"/>
    <w:rsid w:val="002B3250"/>
    <w:rsid w:val="002B338E"/>
    <w:rsid w:val="002B432E"/>
    <w:rsid w:val="002B535A"/>
    <w:rsid w:val="002B671C"/>
    <w:rsid w:val="002C01D3"/>
    <w:rsid w:val="002C0A73"/>
    <w:rsid w:val="002C13BA"/>
    <w:rsid w:val="002C2263"/>
    <w:rsid w:val="002C44C9"/>
    <w:rsid w:val="002D36D2"/>
    <w:rsid w:val="002D441B"/>
    <w:rsid w:val="002D4695"/>
    <w:rsid w:val="002D7785"/>
    <w:rsid w:val="002E00AA"/>
    <w:rsid w:val="002E623D"/>
    <w:rsid w:val="002F116C"/>
    <w:rsid w:val="002F1FE5"/>
    <w:rsid w:val="002F31B7"/>
    <w:rsid w:val="002F3EDE"/>
    <w:rsid w:val="002F401E"/>
    <w:rsid w:val="002F4D6E"/>
    <w:rsid w:val="00300153"/>
    <w:rsid w:val="003012A9"/>
    <w:rsid w:val="00302615"/>
    <w:rsid w:val="003048DF"/>
    <w:rsid w:val="00304B04"/>
    <w:rsid w:val="00305E6D"/>
    <w:rsid w:val="0031010C"/>
    <w:rsid w:val="0031163D"/>
    <w:rsid w:val="00313599"/>
    <w:rsid w:val="003170F8"/>
    <w:rsid w:val="00317126"/>
    <w:rsid w:val="003174B3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AF0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3373"/>
    <w:rsid w:val="00364944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5651"/>
    <w:rsid w:val="003A6657"/>
    <w:rsid w:val="003A737D"/>
    <w:rsid w:val="003B16D4"/>
    <w:rsid w:val="003B38B2"/>
    <w:rsid w:val="003B4BAC"/>
    <w:rsid w:val="003B6691"/>
    <w:rsid w:val="003B6DDF"/>
    <w:rsid w:val="003C0B4C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286F"/>
    <w:rsid w:val="003E45E3"/>
    <w:rsid w:val="003E4875"/>
    <w:rsid w:val="003E4C47"/>
    <w:rsid w:val="003E6C31"/>
    <w:rsid w:val="003F0383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92857"/>
    <w:rsid w:val="004A20DA"/>
    <w:rsid w:val="004A2BC6"/>
    <w:rsid w:val="004A3958"/>
    <w:rsid w:val="004A5E57"/>
    <w:rsid w:val="004A603E"/>
    <w:rsid w:val="004A72A4"/>
    <w:rsid w:val="004A7C25"/>
    <w:rsid w:val="004B02E1"/>
    <w:rsid w:val="004B10FE"/>
    <w:rsid w:val="004B1569"/>
    <w:rsid w:val="004B26A0"/>
    <w:rsid w:val="004B3A14"/>
    <w:rsid w:val="004B77E4"/>
    <w:rsid w:val="004C1852"/>
    <w:rsid w:val="004C2178"/>
    <w:rsid w:val="004C360A"/>
    <w:rsid w:val="004C6E35"/>
    <w:rsid w:val="004D5AAC"/>
    <w:rsid w:val="004D5B84"/>
    <w:rsid w:val="004D7813"/>
    <w:rsid w:val="004E0D2A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35F3"/>
    <w:rsid w:val="00503C42"/>
    <w:rsid w:val="0050587B"/>
    <w:rsid w:val="00511521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3FE"/>
    <w:rsid w:val="005E124A"/>
    <w:rsid w:val="005E16E7"/>
    <w:rsid w:val="005E487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3A07"/>
    <w:rsid w:val="0063615D"/>
    <w:rsid w:val="006402F7"/>
    <w:rsid w:val="0064171A"/>
    <w:rsid w:val="00644BD1"/>
    <w:rsid w:val="00647745"/>
    <w:rsid w:val="00650415"/>
    <w:rsid w:val="00652316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91508"/>
    <w:rsid w:val="00693323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712"/>
    <w:rsid w:val="00743819"/>
    <w:rsid w:val="00745DEF"/>
    <w:rsid w:val="0074660D"/>
    <w:rsid w:val="00747938"/>
    <w:rsid w:val="00750281"/>
    <w:rsid w:val="00750CB6"/>
    <w:rsid w:val="00751527"/>
    <w:rsid w:val="0075234F"/>
    <w:rsid w:val="00752CB6"/>
    <w:rsid w:val="0075336A"/>
    <w:rsid w:val="007534FE"/>
    <w:rsid w:val="00755AE6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F9B"/>
    <w:rsid w:val="007D6540"/>
    <w:rsid w:val="007D7BCE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135A"/>
    <w:rsid w:val="008718F1"/>
    <w:rsid w:val="00873F8D"/>
    <w:rsid w:val="0087729C"/>
    <w:rsid w:val="00880668"/>
    <w:rsid w:val="0088532F"/>
    <w:rsid w:val="00885AEF"/>
    <w:rsid w:val="00886AD8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24CF"/>
    <w:rsid w:val="008F2F30"/>
    <w:rsid w:val="008F4E96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57F7"/>
    <w:rsid w:val="00917488"/>
    <w:rsid w:val="0091775C"/>
    <w:rsid w:val="009250B7"/>
    <w:rsid w:val="0093337E"/>
    <w:rsid w:val="009333EA"/>
    <w:rsid w:val="00933F5D"/>
    <w:rsid w:val="00936178"/>
    <w:rsid w:val="009404A8"/>
    <w:rsid w:val="00940D54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778"/>
    <w:rsid w:val="00982F7C"/>
    <w:rsid w:val="009845A3"/>
    <w:rsid w:val="0098537B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5614"/>
    <w:rsid w:val="009C2FF6"/>
    <w:rsid w:val="009C5373"/>
    <w:rsid w:val="009C69C7"/>
    <w:rsid w:val="009D27EB"/>
    <w:rsid w:val="009D3245"/>
    <w:rsid w:val="009D3A9E"/>
    <w:rsid w:val="009D55BA"/>
    <w:rsid w:val="009D5F38"/>
    <w:rsid w:val="009D5FBD"/>
    <w:rsid w:val="009E00C4"/>
    <w:rsid w:val="009E4DEB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80418"/>
    <w:rsid w:val="00A80E8B"/>
    <w:rsid w:val="00A85B00"/>
    <w:rsid w:val="00A86F49"/>
    <w:rsid w:val="00A9025A"/>
    <w:rsid w:val="00A90F4E"/>
    <w:rsid w:val="00A917D3"/>
    <w:rsid w:val="00A93483"/>
    <w:rsid w:val="00A94175"/>
    <w:rsid w:val="00A95AA3"/>
    <w:rsid w:val="00A970A0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3A21"/>
    <w:rsid w:val="00AD4D37"/>
    <w:rsid w:val="00AE2F8E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7364"/>
    <w:rsid w:val="00B50543"/>
    <w:rsid w:val="00B52C30"/>
    <w:rsid w:val="00B5315A"/>
    <w:rsid w:val="00B533A1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39C"/>
    <w:rsid w:val="00BA142E"/>
    <w:rsid w:val="00BA2F14"/>
    <w:rsid w:val="00BA4911"/>
    <w:rsid w:val="00BA5618"/>
    <w:rsid w:val="00BA6903"/>
    <w:rsid w:val="00BB1E22"/>
    <w:rsid w:val="00BB26E9"/>
    <w:rsid w:val="00BB4F13"/>
    <w:rsid w:val="00BB5264"/>
    <w:rsid w:val="00BB54E8"/>
    <w:rsid w:val="00BB5E9C"/>
    <w:rsid w:val="00BC2AF5"/>
    <w:rsid w:val="00BC60B9"/>
    <w:rsid w:val="00BC6435"/>
    <w:rsid w:val="00BC6483"/>
    <w:rsid w:val="00BD03B7"/>
    <w:rsid w:val="00BD320E"/>
    <w:rsid w:val="00BD70C8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26A6"/>
    <w:rsid w:val="00C84491"/>
    <w:rsid w:val="00C86363"/>
    <w:rsid w:val="00C9008E"/>
    <w:rsid w:val="00C903C5"/>
    <w:rsid w:val="00C9606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D00F23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E1D"/>
    <w:rsid w:val="00D25B1B"/>
    <w:rsid w:val="00D27D0D"/>
    <w:rsid w:val="00D31D1E"/>
    <w:rsid w:val="00D4173E"/>
    <w:rsid w:val="00D42F53"/>
    <w:rsid w:val="00D445F3"/>
    <w:rsid w:val="00D453B2"/>
    <w:rsid w:val="00D456C4"/>
    <w:rsid w:val="00D4618F"/>
    <w:rsid w:val="00D47514"/>
    <w:rsid w:val="00D47F0D"/>
    <w:rsid w:val="00D50543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413C"/>
    <w:rsid w:val="00DB6234"/>
    <w:rsid w:val="00DB673A"/>
    <w:rsid w:val="00DB6F8E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695D"/>
    <w:rsid w:val="00DF6AEB"/>
    <w:rsid w:val="00E0265B"/>
    <w:rsid w:val="00E03031"/>
    <w:rsid w:val="00E04001"/>
    <w:rsid w:val="00E04908"/>
    <w:rsid w:val="00E06D5D"/>
    <w:rsid w:val="00E108A1"/>
    <w:rsid w:val="00E1233B"/>
    <w:rsid w:val="00E12911"/>
    <w:rsid w:val="00E1297E"/>
    <w:rsid w:val="00E15AA2"/>
    <w:rsid w:val="00E1673B"/>
    <w:rsid w:val="00E178BE"/>
    <w:rsid w:val="00E20CE3"/>
    <w:rsid w:val="00E23AC2"/>
    <w:rsid w:val="00E2488B"/>
    <w:rsid w:val="00E24A24"/>
    <w:rsid w:val="00E25B5E"/>
    <w:rsid w:val="00E30B1F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652FB"/>
    <w:rsid w:val="00E67091"/>
    <w:rsid w:val="00E67435"/>
    <w:rsid w:val="00E67B6E"/>
    <w:rsid w:val="00E726F1"/>
    <w:rsid w:val="00E733C2"/>
    <w:rsid w:val="00E76D4D"/>
    <w:rsid w:val="00E76F72"/>
    <w:rsid w:val="00E77565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66E5"/>
    <w:rsid w:val="00EC0604"/>
    <w:rsid w:val="00EC696D"/>
    <w:rsid w:val="00ED4993"/>
    <w:rsid w:val="00ED6F58"/>
    <w:rsid w:val="00EE1371"/>
    <w:rsid w:val="00EE2155"/>
    <w:rsid w:val="00EF079A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4F4"/>
    <w:rsid w:val="00F40643"/>
    <w:rsid w:val="00F42E13"/>
    <w:rsid w:val="00F476F4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11AE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57C3"/>
    <w:rsid w:val="00FD7A69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B578-C404-4033-A4AD-5DFBC731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13:53:00Z</dcterms:created>
  <dcterms:modified xsi:type="dcterms:W3CDTF">2021-11-15T14:22:00Z</dcterms:modified>
</cp:coreProperties>
</file>